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302428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F-003944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3810" cy="1904762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3416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810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859039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long lever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145084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60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608 JD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4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4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4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34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34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34S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F-003944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